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127A5" w14:textId="0F5EAED8" w:rsidR="00B80C09" w:rsidRDefault="00B80C09" w:rsidP="00B20CB3">
      <w:pPr>
        <w:jc w:val="right"/>
        <w:rPr>
          <w:rFonts w:ascii="Arial" w:hAnsi="Arial" w:cs="Arial"/>
          <w:i/>
        </w:rPr>
      </w:pPr>
      <w:r w:rsidRPr="00B80C09">
        <w:rPr>
          <w:rFonts w:ascii="Arial" w:hAnsi="Arial" w:cs="Arial"/>
          <w:i/>
        </w:rPr>
        <w:t xml:space="preserve">Załącznik nr 4 </w:t>
      </w:r>
      <w:r>
        <w:rPr>
          <w:rFonts w:ascii="Arial" w:hAnsi="Arial" w:cs="Arial"/>
          <w:i/>
        </w:rPr>
        <w:t>do R</w:t>
      </w:r>
      <w:r w:rsidRPr="00B80C09">
        <w:rPr>
          <w:rFonts w:ascii="Arial" w:hAnsi="Arial" w:cs="Arial"/>
          <w:i/>
        </w:rPr>
        <w:t>egulaminu</w:t>
      </w:r>
    </w:p>
    <w:p w14:paraId="26F4E2D1" w14:textId="77777777" w:rsidR="00B80C09" w:rsidRPr="00B80C09" w:rsidRDefault="00B80C09" w:rsidP="00B20CB3">
      <w:pPr>
        <w:jc w:val="right"/>
        <w:rPr>
          <w:rFonts w:ascii="Arial" w:hAnsi="Arial" w:cs="Arial"/>
          <w:i/>
        </w:rPr>
      </w:pPr>
    </w:p>
    <w:p w14:paraId="21048DCC" w14:textId="6D0B81A3" w:rsidR="00776982" w:rsidRDefault="00B20CB3" w:rsidP="00B20CB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Kraków, data ………………………………..</w:t>
      </w:r>
    </w:p>
    <w:p w14:paraId="6D7936C9" w14:textId="52F8843F" w:rsidR="00B20CB3" w:rsidRDefault="00B20CB3" w:rsidP="00B20CB3">
      <w:pPr>
        <w:jc w:val="right"/>
        <w:rPr>
          <w:rFonts w:ascii="Arial" w:hAnsi="Arial" w:cs="Arial"/>
        </w:rPr>
      </w:pPr>
    </w:p>
    <w:p w14:paraId="22F6452C" w14:textId="2E373EAF" w:rsidR="00B20CB3" w:rsidRDefault="00B20CB3" w:rsidP="00B20CB3">
      <w:pPr>
        <w:jc w:val="right"/>
        <w:rPr>
          <w:rFonts w:ascii="Arial" w:hAnsi="Arial" w:cs="Arial"/>
        </w:rPr>
      </w:pPr>
    </w:p>
    <w:p w14:paraId="186C93CC" w14:textId="77777777" w:rsidR="00ED7E56" w:rsidRDefault="00ED7E56" w:rsidP="00B20CB3">
      <w:pPr>
        <w:jc w:val="right"/>
        <w:rPr>
          <w:rFonts w:ascii="Arial" w:hAnsi="Arial" w:cs="Arial"/>
        </w:rPr>
      </w:pPr>
    </w:p>
    <w:p w14:paraId="16C87A7B" w14:textId="768F89B5" w:rsidR="00B20CB3" w:rsidRDefault="00B20CB3" w:rsidP="00B20CB3">
      <w:pPr>
        <w:rPr>
          <w:rFonts w:ascii="Arial" w:hAnsi="Arial" w:cs="Arial"/>
        </w:rPr>
      </w:pPr>
      <w:r>
        <w:rPr>
          <w:rFonts w:ascii="Arial" w:hAnsi="Arial" w:cs="Arial"/>
        </w:rPr>
        <w:t>Imię i nazwisko: ……………………………………………….</w:t>
      </w:r>
    </w:p>
    <w:p w14:paraId="17DB2458" w14:textId="5D94296F" w:rsidR="00B20CB3" w:rsidRDefault="00B20CB3" w:rsidP="00B20CB3">
      <w:pPr>
        <w:rPr>
          <w:rFonts w:ascii="Arial" w:hAnsi="Arial" w:cs="Arial"/>
        </w:rPr>
      </w:pPr>
      <w:r>
        <w:rPr>
          <w:rFonts w:ascii="Arial" w:hAnsi="Arial" w:cs="Arial"/>
        </w:rPr>
        <w:t>Pesel: …………………………………………………………..</w:t>
      </w:r>
    </w:p>
    <w:p w14:paraId="4963D8ED" w14:textId="186EB2E2" w:rsidR="00B20CB3" w:rsidRDefault="00B20CB3">
      <w:pPr>
        <w:rPr>
          <w:rFonts w:ascii="Arial" w:hAnsi="Arial" w:cs="Arial"/>
        </w:rPr>
      </w:pPr>
    </w:p>
    <w:p w14:paraId="69D13D4C" w14:textId="77777777" w:rsidR="00ED7E56" w:rsidRDefault="00ED7E56">
      <w:pPr>
        <w:rPr>
          <w:rFonts w:ascii="Arial" w:hAnsi="Arial" w:cs="Arial"/>
        </w:rPr>
      </w:pPr>
    </w:p>
    <w:p w14:paraId="2664B5C2" w14:textId="5CC86C1E" w:rsidR="00B20CB3" w:rsidRPr="00B20CB3" w:rsidRDefault="00B20CB3" w:rsidP="00B20CB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20CB3">
        <w:rPr>
          <w:rFonts w:ascii="Arial" w:hAnsi="Arial" w:cs="Arial"/>
          <w:b/>
          <w:bCs/>
          <w:sz w:val="28"/>
          <w:szCs w:val="28"/>
        </w:rPr>
        <w:t>OŚWIADCZENIE</w:t>
      </w:r>
    </w:p>
    <w:p w14:paraId="0FE8B183" w14:textId="6CEEB6AB" w:rsidR="00B20CB3" w:rsidRDefault="00B20CB3">
      <w:pPr>
        <w:rPr>
          <w:rFonts w:ascii="Arial" w:hAnsi="Arial" w:cs="Arial"/>
        </w:rPr>
      </w:pPr>
    </w:p>
    <w:p w14:paraId="1CE2B449" w14:textId="0A6D5079" w:rsidR="00B20CB3" w:rsidRDefault="00B20CB3" w:rsidP="00ED7E56">
      <w:pPr>
        <w:spacing w:before="100" w:beforeAutospacing="1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uczestnictwem w „</w:t>
      </w:r>
      <w:r w:rsidRPr="00ED7E56">
        <w:rPr>
          <w:rFonts w:ascii="Arial" w:hAnsi="Arial" w:cs="Arial"/>
          <w:b/>
          <w:bCs/>
          <w:i/>
          <w:iCs/>
        </w:rPr>
        <w:t>Programie profilaktyki i rehabilitacji dysfunkcji narządu ruchu dla mieszkańców Gminy Miejskiej Kraków</w:t>
      </w:r>
      <w:r>
        <w:rPr>
          <w:rFonts w:ascii="Arial" w:hAnsi="Arial" w:cs="Arial"/>
        </w:rPr>
        <w:t xml:space="preserve">” oświadczam, iż </w:t>
      </w:r>
      <w:r w:rsidR="00B64FCA">
        <w:rPr>
          <w:rFonts w:ascii="Arial" w:hAnsi="Arial" w:cs="Arial"/>
        </w:rPr>
        <w:t xml:space="preserve">w chwili przystąpienia do programu oraz </w:t>
      </w:r>
      <w:r>
        <w:rPr>
          <w:rFonts w:ascii="Arial" w:hAnsi="Arial" w:cs="Arial"/>
        </w:rPr>
        <w:t>w okresie miesiąca poprzedzającego kwalifikację</w:t>
      </w:r>
      <w:r w:rsidR="00B64FCA">
        <w:rPr>
          <w:rFonts w:ascii="Arial" w:hAnsi="Arial" w:cs="Arial"/>
        </w:rPr>
        <w:t xml:space="preserve">, </w:t>
      </w:r>
      <w:r w:rsidR="00742E20">
        <w:rPr>
          <w:rFonts w:ascii="Arial" w:hAnsi="Arial" w:cs="Arial"/>
        </w:rPr>
        <w:t xml:space="preserve">a także w trakcie udziału </w:t>
      </w:r>
      <w:r>
        <w:rPr>
          <w:rFonts w:ascii="Arial" w:hAnsi="Arial" w:cs="Arial"/>
        </w:rPr>
        <w:t>w programie, nie korzystałem</w:t>
      </w:r>
      <w:r w:rsidR="00B64FCA">
        <w:rPr>
          <w:rFonts w:ascii="Arial" w:hAnsi="Arial" w:cs="Arial"/>
        </w:rPr>
        <w:t>(</w:t>
      </w:r>
      <w:proofErr w:type="spellStart"/>
      <w:r w:rsidR="00B64FCA">
        <w:rPr>
          <w:rFonts w:ascii="Arial" w:hAnsi="Arial" w:cs="Arial"/>
        </w:rPr>
        <w:t>am</w:t>
      </w:r>
      <w:proofErr w:type="spellEnd"/>
      <w:r w:rsidR="00B64FC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nie korzysta</w:t>
      </w:r>
      <w:r w:rsidR="00B64FC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B64FCA">
        <w:rPr>
          <w:rFonts w:ascii="Arial" w:hAnsi="Arial" w:cs="Arial"/>
        </w:rPr>
        <w:t xml:space="preserve">ze środków publicznych na świadczenia rehabilitacji leczniczej z powodu dysfunkcji narządu ruchu. </w:t>
      </w:r>
    </w:p>
    <w:p w14:paraId="77523C8F" w14:textId="1B298B77" w:rsidR="00B20CB3" w:rsidRDefault="00B20CB3">
      <w:pPr>
        <w:rPr>
          <w:rFonts w:ascii="Arial" w:hAnsi="Arial" w:cs="Arial"/>
        </w:rPr>
      </w:pPr>
    </w:p>
    <w:p w14:paraId="23D81B90" w14:textId="4155A522" w:rsidR="00ED7E56" w:rsidRDefault="00ED7E56">
      <w:pPr>
        <w:rPr>
          <w:rFonts w:ascii="Arial" w:hAnsi="Arial" w:cs="Arial"/>
        </w:rPr>
      </w:pPr>
    </w:p>
    <w:p w14:paraId="0DACDACD" w14:textId="77777777" w:rsidR="00ED7E56" w:rsidRDefault="00ED7E56">
      <w:pPr>
        <w:rPr>
          <w:rFonts w:ascii="Arial" w:hAnsi="Arial" w:cs="Arial"/>
        </w:rPr>
      </w:pPr>
    </w:p>
    <w:p w14:paraId="6811D803" w14:textId="009ADCE8" w:rsidR="00ED7E56" w:rsidRDefault="00ED7E56" w:rsidP="00ED7E5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50196973" w14:textId="1EB4F3E5" w:rsidR="00ED7E56" w:rsidRPr="00ED7E56" w:rsidRDefault="00ED7E56" w:rsidP="006A4E19">
      <w:pPr>
        <w:jc w:val="right"/>
        <w:rPr>
          <w:rFonts w:ascii="Arial" w:hAnsi="Arial" w:cs="Arial"/>
          <w:sz w:val="18"/>
          <w:szCs w:val="18"/>
        </w:rPr>
      </w:pPr>
      <w:r w:rsidRPr="00ED7E56">
        <w:rPr>
          <w:rFonts w:ascii="Arial" w:hAnsi="Arial" w:cs="Arial"/>
          <w:sz w:val="18"/>
          <w:szCs w:val="18"/>
        </w:rPr>
        <w:t>podpis</w:t>
      </w:r>
    </w:p>
    <w:p w14:paraId="3DAE915D" w14:textId="77777777" w:rsidR="00B20CB3" w:rsidRPr="00B20CB3" w:rsidRDefault="00B20CB3">
      <w:pPr>
        <w:rPr>
          <w:rFonts w:ascii="Arial" w:hAnsi="Arial" w:cs="Arial"/>
        </w:rPr>
      </w:pPr>
      <w:bookmarkStart w:id="0" w:name="_GoBack"/>
      <w:bookmarkEnd w:id="0"/>
    </w:p>
    <w:sectPr w:rsidR="00B20CB3" w:rsidRPr="00B20CB3" w:rsidSect="00DE56C9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79620" w14:textId="77777777" w:rsidR="00941482" w:rsidRDefault="00941482" w:rsidP="006D2C2E">
      <w:pPr>
        <w:spacing w:after="0" w:line="240" w:lineRule="auto"/>
      </w:pPr>
      <w:r>
        <w:separator/>
      </w:r>
    </w:p>
  </w:endnote>
  <w:endnote w:type="continuationSeparator" w:id="0">
    <w:p w14:paraId="0432FB56" w14:textId="77777777" w:rsidR="00941482" w:rsidRDefault="00941482" w:rsidP="006D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3A9F" w14:textId="4A074803" w:rsidR="00DE56C9" w:rsidRDefault="00DE56C9" w:rsidP="00DE56C9">
    <w:pPr>
      <w:pStyle w:val="Nagwek1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19516"/>
        <w:tab w:val="left" w:pos="-18808"/>
        <w:tab w:val="left" w:pos="-18100"/>
        <w:tab w:val="left" w:pos="-17392"/>
        <w:tab w:val="left" w:pos="-16684"/>
        <w:tab w:val="left" w:pos="-15976"/>
        <w:tab w:val="left" w:pos="-15268"/>
        <w:tab w:val="left" w:pos="-14560"/>
        <w:tab w:val="left" w:pos="-13852"/>
        <w:tab w:val="left" w:pos="-13144"/>
        <w:tab w:val="left" w:pos="-12436"/>
        <w:tab w:val="left" w:pos="-11728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</w:tabs>
      <w:jc w:val="center"/>
      <w:rPr>
        <w:rFonts w:asciiTheme="majorHAnsi" w:eastAsiaTheme="majorEastAsia" w:hAnsiTheme="majorHAnsi" w:cstheme="majorBidi"/>
        <w:color w:val="4472C4" w:themeColor="accent1"/>
        <w:sz w:val="20"/>
      </w:rPr>
    </w:pPr>
  </w:p>
  <w:tbl>
    <w:tblPr>
      <w:tblStyle w:val="Tabela-Siatka"/>
      <w:tblW w:w="978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5529"/>
    </w:tblGrid>
    <w:tr w:rsidR="00DE56C9" w14:paraId="7979A3FF" w14:textId="77777777" w:rsidTr="00DE56C9">
      <w:tc>
        <w:tcPr>
          <w:tcW w:w="4253" w:type="dxa"/>
        </w:tcPr>
        <w:p w14:paraId="7C06D0C9" w14:textId="14626FFD" w:rsidR="00DE56C9" w:rsidRDefault="00DE56C9" w:rsidP="00DE56C9">
          <w:pPr>
            <w:pStyle w:val="Nagwek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</w:tabs>
            <w:jc w:val="center"/>
            <w:rPr>
              <w:rFonts w:asciiTheme="majorHAnsi" w:eastAsiaTheme="majorEastAsia" w:hAnsiTheme="majorHAnsi" w:cstheme="majorBidi"/>
              <w:color w:val="4472C4" w:themeColor="accent1"/>
              <w:sz w:val="20"/>
            </w:rPr>
          </w:pPr>
          <w:r w:rsidRPr="00D47AB9">
            <w:rPr>
              <w:rFonts w:ascii="Calibri" w:eastAsia="Calibri" w:hAnsi="Calibri"/>
              <w:noProof/>
            </w:rPr>
            <w:drawing>
              <wp:inline distT="0" distB="0" distL="0" distR="0" wp14:anchorId="1F6EE8AC" wp14:editId="7CE0C4F4">
                <wp:extent cx="1952625" cy="600075"/>
                <wp:effectExtent l="0" t="0" r="9525" b="9525"/>
                <wp:docPr id="18" name="Obraz 18" descr="C:\Users\markielowskaa\AppData\Local\Microsoft\Windows\INetCache\Content.Word\Logo Krakow_H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markielowskaa\AppData\Local\Microsoft\Windows\INetCache\Content.Word\Logo Krakow_H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14:paraId="2C84B0A6" w14:textId="29B240EC" w:rsidR="00DE56C9" w:rsidRPr="00DE56C9" w:rsidRDefault="00DE56C9" w:rsidP="00DE56C9">
          <w:pPr>
            <w:pStyle w:val="Nagwek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</w:tabs>
            <w:jc w:val="center"/>
            <w:rPr>
              <w:rFonts w:asciiTheme="majorHAnsi" w:eastAsiaTheme="majorEastAsia" w:hAnsiTheme="majorHAnsi" w:cstheme="majorBidi"/>
              <w:b/>
              <w:color w:val="4472C4" w:themeColor="accent1"/>
              <w:sz w:val="20"/>
            </w:rPr>
          </w:pPr>
          <w:r w:rsidRPr="00DE56C9">
            <w:rPr>
              <w:rFonts w:asciiTheme="majorHAnsi" w:eastAsiaTheme="majorEastAsia" w:hAnsiTheme="majorHAnsi" w:cstheme="majorBidi"/>
              <w:b/>
              <w:color w:val="4472C4" w:themeColor="accent1"/>
              <w:sz w:val="20"/>
            </w:rPr>
            <w:t>Program profilaktyki i rehabilitacji dysfunkcji narządu ruchu dla mieszkańców Gminy Miejskiej Kraków finansowany jest w całości ze środków Gminy Miejskiej Kraków</w:t>
          </w:r>
        </w:p>
      </w:tc>
    </w:tr>
  </w:tbl>
  <w:p w14:paraId="55F0C6DD" w14:textId="77777777" w:rsidR="00DE56C9" w:rsidRDefault="00DE56C9" w:rsidP="00DE56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A6601" w14:textId="77777777" w:rsidR="00941482" w:rsidRDefault="00941482" w:rsidP="006D2C2E">
      <w:pPr>
        <w:spacing w:after="0" w:line="240" w:lineRule="auto"/>
      </w:pPr>
      <w:r>
        <w:separator/>
      </w:r>
    </w:p>
  </w:footnote>
  <w:footnote w:type="continuationSeparator" w:id="0">
    <w:p w14:paraId="1A858B75" w14:textId="77777777" w:rsidR="00941482" w:rsidRDefault="00941482" w:rsidP="006D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6" w:type="dxa"/>
      <w:shd w:val="clear" w:color="auto" w:fill="FFFFFF"/>
      <w:tblLook w:val="0000" w:firstRow="0" w:lastRow="0" w:firstColumn="0" w:lastColumn="0" w:noHBand="0" w:noVBand="0"/>
    </w:tblPr>
    <w:tblGrid>
      <w:gridCol w:w="2614"/>
      <w:gridCol w:w="4671"/>
      <w:gridCol w:w="2671"/>
    </w:tblGrid>
    <w:tr w:rsidR="006D2C2E" w14:paraId="6D0CFA87" w14:textId="77777777" w:rsidTr="006D2C2E">
      <w:trPr>
        <w:cantSplit/>
        <w:trHeight w:hRule="exact" w:val="2552"/>
      </w:trPr>
      <w:tc>
        <w:tcPr>
          <w:tcW w:w="261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26FD1F6" w14:textId="5E6A07AA" w:rsidR="006D2C2E" w:rsidRPr="00503910" w:rsidRDefault="006D2C2E" w:rsidP="006D2C2E">
          <w:pPr>
            <w:pStyle w:val="Nagwek1"/>
            <w:tabs>
              <w:tab w:val="left" w:pos="-31680"/>
              <w:tab w:val="left" w:pos="-31552"/>
              <w:tab w:val="left" w:pos="-30844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</w:pPr>
          <w:r>
            <w:rPr>
              <w:noProof/>
            </w:rPr>
            <w:drawing>
              <wp:inline distT="0" distB="0" distL="0" distR="0" wp14:anchorId="4AA837C1" wp14:editId="014F6889">
                <wp:extent cx="1447800" cy="1447800"/>
                <wp:effectExtent l="0" t="0" r="0" b="0"/>
                <wp:docPr id="17" name="Obraz 17" descr="logo_kolor-modyfikacja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kolor-modyfikacja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6D6A4F6" w14:textId="77777777" w:rsidR="006D2C2E" w:rsidRPr="00EA4A6F" w:rsidRDefault="006D2C2E" w:rsidP="006D2C2E">
          <w:pPr>
            <w:pStyle w:val="Nagwek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</w:tabs>
            <w:jc w:val="center"/>
            <w:rPr>
              <w:b/>
              <w:bCs/>
              <w:sz w:val="28"/>
              <w:szCs w:val="28"/>
            </w:rPr>
          </w:pPr>
          <w:r w:rsidRPr="00EA4A6F">
            <w:rPr>
              <w:b/>
              <w:bCs/>
              <w:sz w:val="28"/>
              <w:szCs w:val="28"/>
            </w:rPr>
            <w:t xml:space="preserve">Program profilaktyki i rehabilitacji dysfunkcji narządu ruchu </w:t>
          </w:r>
        </w:p>
        <w:p w14:paraId="738315A1" w14:textId="77777777" w:rsidR="006D2C2E" w:rsidRPr="00EA4A6F" w:rsidRDefault="006D2C2E" w:rsidP="006D2C2E">
          <w:pPr>
            <w:pStyle w:val="Nagwek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</w:tabs>
            <w:jc w:val="center"/>
            <w:rPr>
              <w:b/>
              <w:bCs/>
              <w:sz w:val="28"/>
              <w:szCs w:val="28"/>
            </w:rPr>
          </w:pPr>
          <w:r w:rsidRPr="00EA4A6F">
            <w:rPr>
              <w:b/>
              <w:bCs/>
              <w:sz w:val="28"/>
              <w:szCs w:val="28"/>
            </w:rPr>
            <w:t xml:space="preserve">dla mieszkańców </w:t>
          </w:r>
        </w:p>
        <w:p w14:paraId="06E1BE66" w14:textId="77777777" w:rsidR="006D2C2E" w:rsidRPr="00BE34FA" w:rsidRDefault="006D2C2E" w:rsidP="006D2C2E">
          <w:pPr>
            <w:pStyle w:val="Nagwek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</w:tabs>
            <w:jc w:val="center"/>
            <w:rPr>
              <w:b/>
              <w:color w:val="auto"/>
              <w:sz w:val="28"/>
              <w:szCs w:val="28"/>
            </w:rPr>
          </w:pPr>
          <w:r w:rsidRPr="00EA4A6F">
            <w:rPr>
              <w:b/>
              <w:bCs/>
              <w:sz w:val="28"/>
              <w:szCs w:val="28"/>
            </w:rPr>
            <w:t>Gminy Miejskiej Kraków</w:t>
          </w:r>
        </w:p>
      </w:tc>
      <w:tc>
        <w:tcPr>
          <w:tcW w:w="2671" w:type="dxa"/>
          <w:tcBorders>
            <w:top w:val="single" w:sz="8" w:space="0" w:color="000000"/>
            <w:left w:val="single" w:sz="4" w:space="0" w:color="000000"/>
            <w:bottom w:val="single" w:sz="4" w:space="0" w:color="auto"/>
            <w:right w:val="single" w:sz="8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D51FABE" w14:textId="77777777" w:rsidR="006D2C2E" w:rsidRPr="00503910" w:rsidRDefault="006D2C2E" w:rsidP="006D2C2E">
          <w:pPr>
            <w:pStyle w:val="Nagwek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60"/>
            <w:jc w:val="center"/>
            <w:rPr>
              <w:i/>
              <w:sz w:val="20"/>
            </w:rPr>
          </w:pPr>
          <w:r w:rsidRPr="00087D35">
            <w:rPr>
              <w:b/>
              <w:sz w:val="20"/>
            </w:rPr>
            <w:t xml:space="preserve">Strona: </w:t>
          </w:r>
          <w:r w:rsidRPr="00087D35">
            <w:rPr>
              <w:b/>
              <w:sz w:val="20"/>
            </w:rPr>
            <w:fldChar w:fldCharType="begin"/>
          </w:r>
          <w:r w:rsidRPr="00087D35">
            <w:rPr>
              <w:b/>
              <w:sz w:val="20"/>
            </w:rPr>
            <w:instrText xml:space="preserve"> PAGE </w:instrText>
          </w:r>
          <w:r w:rsidRPr="00087D35">
            <w:rPr>
              <w:b/>
              <w:sz w:val="20"/>
            </w:rPr>
            <w:fldChar w:fldCharType="separate"/>
          </w:r>
          <w:r w:rsidR="00DE56C9">
            <w:rPr>
              <w:b/>
              <w:noProof/>
              <w:sz w:val="20"/>
            </w:rPr>
            <w:t>1</w:t>
          </w:r>
          <w:r w:rsidRPr="00087D35">
            <w:rPr>
              <w:b/>
              <w:sz w:val="20"/>
            </w:rPr>
            <w:fldChar w:fldCharType="end"/>
          </w:r>
          <w:r w:rsidRPr="00087D35">
            <w:rPr>
              <w:b/>
              <w:sz w:val="20"/>
            </w:rPr>
            <w:t xml:space="preserve"> / </w:t>
          </w:r>
          <w:r w:rsidRPr="00087D35">
            <w:rPr>
              <w:b/>
              <w:sz w:val="20"/>
            </w:rPr>
            <w:fldChar w:fldCharType="begin"/>
          </w:r>
          <w:r w:rsidRPr="00087D35">
            <w:rPr>
              <w:b/>
              <w:sz w:val="20"/>
            </w:rPr>
            <w:instrText xml:space="preserve"> NUMPAGES </w:instrText>
          </w:r>
          <w:r w:rsidRPr="00087D35">
            <w:rPr>
              <w:b/>
              <w:sz w:val="20"/>
            </w:rPr>
            <w:fldChar w:fldCharType="separate"/>
          </w:r>
          <w:r w:rsidR="00DE56C9">
            <w:rPr>
              <w:b/>
              <w:noProof/>
              <w:sz w:val="20"/>
            </w:rPr>
            <w:t>1</w:t>
          </w:r>
          <w:r w:rsidRPr="00087D35">
            <w:rPr>
              <w:b/>
              <w:sz w:val="20"/>
            </w:rPr>
            <w:fldChar w:fldCharType="end"/>
          </w:r>
        </w:p>
      </w:tc>
    </w:tr>
  </w:tbl>
  <w:p w14:paraId="51F914CF" w14:textId="77777777" w:rsidR="006D2C2E" w:rsidRDefault="006D2C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B3"/>
    <w:rsid w:val="00421CB2"/>
    <w:rsid w:val="006A4E19"/>
    <w:rsid w:val="006D2C2E"/>
    <w:rsid w:val="00742E20"/>
    <w:rsid w:val="00776982"/>
    <w:rsid w:val="00941482"/>
    <w:rsid w:val="00B20CB3"/>
    <w:rsid w:val="00B64FCA"/>
    <w:rsid w:val="00B80C09"/>
    <w:rsid w:val="00BB08FA"/>
    <w:rsid w:val="00DE56C9"/>
    <w:rsid w:val="00E13E74"/>
    <w:rsid w:val="00ED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FADB1"/>
  <w15:chartTrackingRefBased/>
  <w15:docId w15:val="{110A10C5-233A-4ADB-B8AF-99D0395B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4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F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F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2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C2E"/>
  </w:style>
  <w:style w:type="paragraph" w:styleId="Stopka">
    <w:name w:val="footer"/>
    <w:basedOn w:val="Normalny"/>
    <w:link w:val="StopkaZnak"/>
    <w:uiPriority w:val="99"/>
    <w:unhideWhenUsed/>
    <w:rsid w:val="006D2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C2E"/>
  </w:style>
  <w:style w:type="paragraph" w:customStyle="1" w:styleId="Nagwek1">
    <w:name w:val="Nagłówek1"/>
    <w:rsid w:val="006D2C2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E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8A1F-B731-4D6B-A3F9-9A004A09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żek</dc:creator>
  <cp:keywords/>
  <dc:description/>
  <cp:lastModifiedBy>Agnieszka Maciaś</cp:lastModifiedBy>
  <cp:revision>6</cp:revision>
  <dcterms:created xsi:type="dcterms:W3CDTF">2022-11-10T07:03:00Z</dcterms:created>
  <dcterms:modified xsi:type="dcterms:W3CDTF">2022-12-01T09:06:00Z</dcterms:modified>
</cp:coreProperties>
</file>